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车系故障诊断与排除250例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车系故障诊断与排除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3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产车系故障诊断与排除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